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0EA4D4CE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0D516273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33BD8F6" wp14:editId="39FF475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A88F5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0974264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6484A658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FEE710F" w14:textId="77777777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36FA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136FA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 w14:anchorId="3B26EF48">
                <v:line id="Прямая соединительная линия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47EDB68E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05813EFB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4A59CB0C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71CF571C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3A4DBF83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53B8E59F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Информационные системы упр. </w:t>
      </w:r>
      <w:proofErr w:type="spellStart"/>
      <w:r w:rsidR="009B5598" w:rsidRPr="009B5598">
        <w:rPr>
          <w:rFonts w:ascii="Times New Roman" w:hAnsi="Times New Roman" w:cs="Times New Roman"/>
          <w:sz w:val="28"/>
          <w:szCs w:val="28"/>
        </w:rPr>
        <w:t>корпор</w:t>
      </w:r>
      <w:proofErr w:type="spellEnd"/>
      <w:r w:rsidR="009B5598" w:rsidRPr="009B5598">
        <w:rPr>
          <w:rFonts w:ascii="Times New Roman" w:hAnsi="Times New Roman" w:cs="Times New Roman"/>
          <w:sz w:val="28"/>
          <w:szCs w:val="28"/>
        </w:rPr>
        <w:t>. контентом и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4DE73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C1CC0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7974B" w14:textId="77777777" w:rsidR="00845A09" w:rsidRPr="00317572" w:rsidRDefault="00282B48" w:rsidP="00682B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682B3D">
        <w:rPr>
          <w:rFonts w:cs="Times New Roman"/>
          <w:b/>
          <w:sz w:val="32"/>
          <w:szCs w:val="32"/>
          <w:lang w:val="en-US"/>
        </w:rPr>
        <w:t xml:space="preserve"> </w:t>
      </w:r>
      <w:r w:rsidR="00E671DC">
        <w:rPr>
          <w:rFonts w:cs="Times New Roman"/>
          <w:b/>
          <w:sz w:val="32"/>
          <w:szCs w:val="32"/>
        </w:rPr>
        <w:t>4</w:t>
      </w:r>
    </w:p>
    <w:p w14:paraId="2CD3CBCD" w14:textId="77777777" w:rsidR="00682B3D" w:rsidRDefault="00682B3D" w:rsidP="00682B3D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543E40C0" w14:textId="77777777" w:rsidR="00682B3D" w:rsidRPr="00682B3D" w:rsidRDefault="00682B3D" w:rsidP="00682B3D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7346F850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6A75066A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04B10AD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16FA155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311F477" w14:textId="47026683" w:rsidR="00282B48" w:rsidRPr="00136FAA" w:rsidRDefault="00682B3D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136FAA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>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136FAA">
              <w:rPr>
                <w:rFonts w:cs="Times New Roman"/>
                <w:i/>
                <w:iCs/>
              </w:rPr>
              <w:t>Самойлов Михаил Михайлович</w:t>
            </w:r>
          </w:p>
        </w:tc>
        <w:tc>
          <w:tcPr>
            <w:tcW w:w="1666" w:type="dxa"/>
            <w:gridSpan w:val="2"/>
          </w:tcPr>
          <w:p w14:paraId="32DC39BF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5A016EC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99C40F7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40462DB7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268403AD" w14:textId="77777777" w:rsidR="00282B48" w:rsidRDefault="00682B3D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п</w:t>
            </w:r>
            <w:r w:rsidR="00282B48">
              <w:rPr>
                <w:rFonts w:cs="Times New Roman"/>
              </w:rPr>
              <w:t>реподаватель</w:t>
            </w:r>
          </w:p>
          <w:p w14:paraId="318DBE4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5CA10CC" w14:textId="77777777" w:rsidR="00282B48" w:rsidRDefault="00682B3D" w:rsidP="00A85E74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Черняускас</w:t>
            </w:r>
            <w:proofErr w:type="spellEnd"/>
            <w:r>
              <w:rPr>
                <w:rFonts w:cs="Times New Roman"/>
                <w:i/>
                <w:iCs/>
              </w:rPr>
              <w:t xml:space="preserve"> Владислав </w:t>
            </w:r>
            <w:proofErr w:type="spellStart"/>
            <w:r>
              <w:rPr>
                <w:rFonts w:cs="Times New Roman"/>
                <w:i/>
                <w:iCs/>
              </w:rPr>
              <w:t>Витаутович</w:t>
            </w:r>
            <w:proofErr w:type="spellEnd"/>
          </w:p>
        </w:tc>
        <w:tc>
          <w:tcPr>
            <w:tcW w:w="1666" w:type="dxa"/>
            <w:gridSpan w:val="2"/>
          </w:tcPr>
          <w:p w14:paraId="53F33BDF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354CCB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E179BC6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4ABFEF25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5363317F" w14:textId="77777777" w:rsidTr="00A049F9">
        <w:tc>
          <w:tcPr>
            <w:tcW w:w="2547" w:type="dxa"/>
          </w:tcPr>
          <w:p w14:paraId="5F54A61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4D7392D2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65D4686A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20B69A74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A85E74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185015DB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1F6EC52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78E583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2ADAF0CD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2C54B294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853A3E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BC350A6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F9BC96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DC4768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503B6B7" w14:textId="77777777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2B3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A8561A0" w14:textId="77777777" w:rsidR="00A272EE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6472F7">
        <w:rPr>
          <w:rFonts w:ascii="Times New Roman" w:hAnsi="Times New Roman" w:cs="Times New Roman"/>
          <w:sz w:val="28"/>
          <w:szCs w:val="28"/>
        </w:rPr>
        <w:t xml:space="preserve">изучить подключение контакт-центров в </w:t>
      </w:r>
      <w:proofErr w:type="spellStart"/>
      <w:r w:rsidR="006472F7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="006472F7">
        <w:rPr>
          <w:rFonts w:ascii="Times New Roman" w:hAnsi="Times New Roman" w:cs="Times New Roman"/>
          <w:sz w:val="28"/>
          <w:szCs w:val="28"/>
        </w:rPr>
        <w:t xml:space="preserve"> системе</w:t>
      </w:r>
    </w:p>
    <w:p w14:paraId="09FEF41F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14E7F732" w14:textId="77777777" w:rsidR="00317572" w:rsidRDefault="006472F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2F7">
        <w:rPr>
          <w:rFonts w:ascii="Times New Roman" w:hAnsi="Times New Roman" w:cs="Times New Roman"/>
          <w:bCs/>
          <w:sz w:val="28"/>
          <w:szCs w:val="28"/>
        </w:rPr>
        <w:t>Создаём чат бота в телегра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мощью </w:t>
      </w:r>
      <w:r w:rsidRPr="006472F7">
        <w:rPr>
          <w:rFonts w:ascii="Times New Roman" w:hAnsi="Times New Roman" w:cs="Times New Roman"/>
          <w:bCs/>
          <w:sz w:val="28"/>
          <w:szCs w:val="28"/>
        </w:rPr>
        <w:t>@BotFather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1).</w:t>
      </w:r>
    </w:p>
    <w:p w14:paraId="2202F9E7" w14:textId="6825AFC3" w:rsidR="00317572" w:rsidRDefault="00F86B0E" w:rsidP="00F86B0E">
      <w:pPr>
        <w:jc w:val="center"/>
        <w:rPr>
          <w:rFonts w:ascii="Times New Roman" w:hAnsi="Times New Roman" w:cs="Times New Roman"/>
        </w:rPr>
      </w:pPr>
      <w:r w:rsidRPr="00F86B0E">
        <w:rPr>
          <w:rFonts w:ascii="Times New Roman" w:hAnsi="Times New Roman" w:cs="Times New Roman"/>
        </w:rPr>
        <w:drawing>
          <wp:inline distT="0" distB="0" distL="0" distR="0" wp14:anchorId="08D4BF3C" wp14:editId="64B909C8">
            <wp:extent cx="4172532" cy="492511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EA5B" w14:textId="77777777" w:rsidR="00317572" w:rsidRPr="00317572" w:rsidRDefault="00317572" w:rsidP="00317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572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472F7">
        <w:rPr>
          <w:rFonts w:ascii="Times New Roman" w:hAnsi="Times New Roman" w:cs="Times New Roman"/>
          <w:sz w:val="28"/>
          <w:szCs w:val="28"/>
        </w:rPr>
        <w:t>Создание телеграмм бота</w:t>
      </w:r>
    </w:p>
    <w:p w14:paraId="33E0A44A" w14:textId="77777777" w:rsidR="00317572" w:rsidRPr="00317572" w:rsidRDefault="00317572" w:rsidP="00317572">
      <w:pPr>
        <w:jc w:val="center"/>
        <w:rPr>
          <w:rFonts w:ascii="Times New Roman" w:hAnsi="Times New Roman" w:cs="Times New Roman"/>
        </w:rPr>
      </w:pPr>
    </w:p>
    <w:p w14:paraId="4C0B6EB1" w14:textId="77777777" w:rsidR="00B05657" w:rsidRDefault="006472F7" w:rsidP="003175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аем группы для нашего бота</w:t>
      </w:r>
      <w:r w:rsidR="00317572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6DA264E6" w14:textId="42B40298" w:rsidR="00317572" w:rsidRDefault="00F86B0E" w:rsidP="00BC3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B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D45FB5" wp14:editId="0468581B">
            <wp:extent cx="2753109" cy="111458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BB47" w14:textId="77777777" w:rsidR="00317572" w:rsidRDefault="00317572" w:rsidP="00BC3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6472F7">
        <w:rPr>
          <w:rFonts w:ascii="Times New Roman" w:hAnsi="Times New Roman" w:cs="Times New Roman"/>
          <w:sz w:val="28"/>
          <w:szCs w:val="28"/>
        </w:rPr>
        <w:t>Отключение групп</w:t>
      </w:r>
    </w:p>
    <w:p w14:paraId="18EE3FAD" w14:textId="77777777" w:rsidR="00317572" w:rsidRDefault="00317572" w:rsidP="003175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0DA21F" w14:textId="77777777" w:rsidR="00317572" w:rsidRDefault="006472F7" w:rsidP="003175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установим аватар у бота</w:t>
      </w:r>
      <w:r w:rsidR="00317572"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311143AC" w14:textId="4C836F5F" w:rsidR="00317572" w:rsidRDefault="00F86B0E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B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545B30" wp14:editId="0DB74D4B">
            <wp:extent cx="3600450" cy="73437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38"/>
                    <a:stretch/>
                  </pic:blipFill>
                  <pic:spPr bwMode="auto">
                    <a:xfrm>
                      <a:off x="0" y="0"/>
                      <a:ext cx="3600952" cy="73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DF11A" w14:textId="77777777" w:rsidR="00317572" w:rsidRDefault="00317572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6472F7">
        <w:rPr>
          <w:rFonts w:ascii="Times New Roman" w:hAnsi="Times New Roman" w:cs="Times New Roman"/>
          <w:sz w:val="28"/>
          <w:szCs w:val="28"/>
        </w:rPr>
        <w:t>Установка фотографии для бота</w:t>
      </w:r>
    </w:p>
    <w:p w14:paraId="74F7678E" w14:textId="77777777" w:rsidR="00317572" w:rsidRPr="00317572" w:rsidRDefault="006472F7" w:rsidP="003175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сгенерируем токен нашего бота (Рисунок 4).</w:t>
      </w:r>
    </w:p>
    <w:p w14:paraId="524CAF31" w14:textId="3A3795C6" w:rsidR="00317572" w:rsidRDefault="00F86B0E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B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79959D" wp14:editId="306D62DB">
            <wp:extent cx="4134427" cy="223868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C756" w14:textId="77777777" w:rsidR="00317572" w:rsidRDefault="00317572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6472F7">
        <w:rPr>
          <w:rFonts w:ascii="Times New Roman" w:hAnsi="Times New Roman" w:cs="Times New Roman"/>
          <w:sz w:val="28"/>
          <w:szCs w:val="28"/>
        </w:rPr>
        <w:t>Генерация токена</w:t>
      </w:r>
    </w:p>
    <w:p w14:paraId="3D911498" w14:textId="77777777" w:rsidR="00317572" w:rsidRDefault="006472F7" w:rsidP="006472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язываем нашего бота к системе (Рисунки 5-7).</w:t>
      </w:r>
    </w:p>
    <w:p w14:paraId="01CFE9B5" w14:textId="77777777" w:rsidR="00317572" w:rsidRDefault="006472F7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E750D2C" wp14:editId="5C889D1B">
            <wp:extent cx="5676265" cy="29226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8088"/>
                    <a:stretch/>
                  </pic:blipFill>
                  <pic:spPr bwMode="auto">
                    <a:xfrm>
                      <a:off x="0" y="0"/>
                      <a:ext cx="5682970" cy="292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57A1B" w14:textId="77777777" w:rsidR="00317572" w:rsidRDefault="00317572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72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472F7">
        <w:rPr>
          <w:rFonts w:ascii="Times New Roman" w:hAnsi="Times New Roman" w:cs="Times New Roman"/>
          <w:sz w:val="28"/>
          <w:szCs w:val="28"/>
        </w:rPr>
        <w:t>Заходим в контакт центр</w:t>
      </w:r>
    </w:p>
    <w:p w14:paraId="246A1DE0" w14:textId="0C429E5E" w:rsidR="006472F7" w:rsidRDefault="003F7DE7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DE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7832E4" wp14:editId="769D77E2">
            <wp:extent cx="5940425" cy="66814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1CFD" w14:textId="4001B0A5" w:rsidR="003F7DE7" w:rsidRDefault="003F7DE7" w:rsidP="003F7D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вязка бота</w:t>
      </w:r>
    </w:p>
    <w:p w14:paraId="72C230AC" w14:textId="77777777" w:rsidR="003F7DE7" w:rsidRDefault="003F7DE7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8F078" w14:textId="77777777" w:rsidR="00BC3748" w:rsidRDefault="00BC3748" w:rsidP="00BC37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оздадим и настроим робота для напоминания, что заказ не оплачен клиентом (Рисунок 7).</w:t>
      </w:r>
    </w:p>
    <w:p w14:paraId="7B924E9C" w14:textId="669378AC" w:rsidR="006472F7" w:rsidRDefault="003F7DE7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DE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894D14" wp14:editId="6DD272ED">
            <wp:extent cx="5940425" cy="4383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A019" w14:textId="77777777" w:rsidR="006472F7" w:rsidRDefault="006472F7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Успешная привязка</w:t>
      </w:r>
    </w:p>
    <w:p w14:paraId="15B0A871" w14:textId="77777777" w:rsidR="00BC3748" w:rsidRDefault="006472F7" w:rsidP="00BC37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писать сообщение боту, то </w:t>
      </w:r>
      <w:r w:rsidR="003C1322" w:rsidRPr="003C1322">
        <w:rPr>
          <w:rFonts w:ascii="Times New Roman" w:hAnsi="Times New Roman" w:cs="Times New Roman"/>
          <w:sz w:val="28"/>
          <w:szCs w:val="28"/>
        </w:rPr>
        <w:t>Bitrix24 автоматически создаст уведомление в Сделка</w:t>
      </w:r>
      <w:r w:rsidR="003C1322">
        <w:rPr>
          <w:rFonts w:ascii="Times New Roman" w:hAnsi="Times New Roman" w:cs="Times New Roman"/>
          <w:sz w:val="28"/>
          <w:szCs w:val="28"/>
        </w:rPr>
        <w:t>х</w:t>
      </w:r>
      <w:r w:rsidR="003C1322" w:rsidRPr="003C1322">
        <w:rPr>
          <w:rFonts w:ascii="Times New Roman" w:hAnsi="Times New Roman" w:cs="Times New Roman"/>
          <w:sz w:val="28"/>
          <w:szCs w:val="28"/>
        </w:rPr>
        <w:t xml:space="preserve"> и Клиентах, и сохранит историю сообщений. </w:t>
      </w:r>
      <w:r w:rsidR="00BC3748">
        <w:rPr>
          <w:rFonts w:ascii="Times New Roman" w:hAnsi="Times New Roman" w:cs="Times New Roman"/>
          <w:sz w:val="28"/>
          <w:szCs w:val="28"/>
        </w:rPr>
        <w:t>(Рисунок 8</w:t>
      </w:r>
      <w:r w:rsidR="003C1322">
        <w:rPr>
          <w:rFonts w:ascii="Times New Roman" w:hAnsi="Times New Roman" w:cs="Times New Roman"/>
          <w:sz w:val="28"/>
          <w:szCs w:val="28"/>
        </w:rPr>
        <w:t>-9</w:t>
      </w:r>
      <w:r w:rsidR="00BC3748">
        <w:rPr>
          <w:rFonts w:ascii="Times New Roman" w:hAnsi="Times New Roman" w:cs="Times New Roman"/>
          <w:sz w:val="28"/>
          <w:szCs w:val="28"/>
        </w:rPr>
        <w:t>)</w:t>
      </w:r>
    </w:p>
    <w:p w14:paraId="353AA3DC" w14:textId="60628EB9" w:rsidR="00BC3748" w:rsidRDefault="00195203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2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0A442C" wp14:editId="64E61437">
            <wp:extent cx="4182059" cy="199100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FA3A" w14:textId="77777777" w:rsidR="00BC3748" w:rsidRDefault="00BC3748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3C1322">
        <w:rPr>
          <w:rFonts w:ascii="Times New Roman" w:hAnsi="Times New Roman" w:cs="Times New Roman"/>
          <w:sz w:val="28"/>
          <w:szCs w:val="28"/>
        </w:rPr>
        <w:t xml:space="preserve">Сообщение в </w:t>
      </w:r>
      <w:proofErr w:type="spellStart"/>
      <w:r w:rsidR="003C1322">
        <w:rPr>
          <w:rFonts w:ascii="Times New Roman" w:hAnsi="Times New Roman" w:cs="Times New Roman"/>
          <w:sz w:val="28"/>
          <w:szCs w:val="28"/>
        </w:rPr>
        <w:t>теллеграмме</w:t>
      </w:r>
      <w:proofErr w:type="spellEnd"/>
    </w:p>
    <w:p w14:paraId="78084B99" w14:textId="2D2CB0F9" w:rsidR="00BC3748" w:rsidRDefault="00136FAA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F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8E0851" wp14:editId="360363D2">
            <wp:extent cx="5940425" cy="195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2630" w14:textId="77777777" w:rsidR="00BC3748" w:rsidRDefault="00BC3748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="003C1322">
        <w:rPr>
          <w:rFonts w:ascii="Times New Roman" w:hAnsi="Times New Roman" w:cs="Times New Roman"/>
          <w:sz w:val="28"/>
          <w:szCs w:val="28"/>
        </w:rPr>
        <w:t>Автоматическая регистрация сообщения в системе</w:t>
      </w:r>
    </w:p>
    <w:p w14:paraId="1E4AF826" w14:textId="77777777" w:rsidR="005F3396" w:rsidRDefault="005F3396" w:rsidP="005F33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сайт на основе доступных шаблонов</w:t>
      </w:r>
      <w:r w:rsidR="0070615A">
        <w:rPr>
          <w:rFonts w:ascii="Times New Roman" w:hAnsi="Times New Roman" w:cs="Times New Roman"/>
          <w:sz w:val="28"/>
          <w:szCs w:val="28"/>
        </w:rPr>
        <w:t xml:space="preserve"> и опубликуем его. Так же проверим подключение телеграмм бота к созданному сайту </w:t>
      </w:r>
      <w:r>
        <w:rPr>
          <w:rFonts w:ascii="Times New Roman" w:hAnsi="Times New Roman" w:cs="Times New Roman"/>
          <w:sz w:val="28"/>
          <w:szCs w:val="28"/>
        </w:rPr>
        <w:t>(Рисунок 10</w:t>
      </w:r>
      <w:r w:rsidR="0070615A">
        <w:rPr>
          <w:rFonts w:ascii="Times New Roman" w:hAnsi="Times New Roman" w:cs="Times New Roman"/>
          <w:sz w:val="28"/>
          <w:szCs w:val="28"/>
        </w:rPr>
        <w:t>-1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1E9542" w14:textId="01CCC788" w:rsidR="005F3396" w:rsidRDefault="00136FAA" w:rsidP="005F33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F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0F6FB2" wp14:editId="5AB44E93">
            <wp:extent cx="5940425" cy="3042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DB71" w14:textId="77777777" w:rsidR="005F3396" w:rsidRDefault="005F3396" w:rsidP="005F33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оздание сайта</w:t>
      </w:r>
    </w:p>
    <w:p w14:paraId="0DFF6F6C" w14:textId="1B3360C3" w:rsidR="005F3396" w:rsidRDefault="00136FAA" w:rsidP="005F33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F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13D4DC" wp14:editId="00536355">
            <wp:extent cx="5940425" cy="3690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2EE5" w14:textId="77777777" w:rsidR="005F3396" w:rsidRDefault="005F3396" w:rsidP="005F33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убликация сайта</w:t>
      </w:r>
    </w:p>
    <w:p w14:paraId="20ADC48F" w14:textId="7A756D2B" w:rsidR="005F3396" w:rsidRDefault="00136FAA" w:rsidP="00706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F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EA043C" wp14:editId="256B99BB">
            <wp:extent cx="5940425" cy="692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72B9" w14:textId="77777777" w:rsidR="0070615A" w:rsidRDefault="0070615A" w:rsidP="00706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Бот подключён к сайту («Клиенты»</w:t>
      </w:r>
      <w:proofErr w:type="gramStart"/>
      <w:r w:rsidRPr="0070615A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Контакт-центр»</w:t>
      </w:r>
      <w:r w:rsidRPr="0070615A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>«Телеграмм»</w:t>
      </w:r>
      <w:r w:rsidRPr="0070615A">
        <w:rPr>
          <w:rFonts w:ascii="Times New Roman" w:hAnsi="Times New Roman" w:cs="Times New Roman"/>
          <w:sz w:val="28"/>
          <w:szCs w:val="28"/>
        </w:rPr>
        <w:t>)</w:t>
      </w:r>
    </w:p>
    <w:p w14:paraId="39EFF5B4" w14:textId="066BD051" w:rsidR="0070615A" w:rsidRDefault="00136FAA" w:rsidP="00706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F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23664D" wp14:editId="6462CFE7">
            <wp:extent cx="5940425" cy="2852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D3B5" w14:textId="77777777" w:rsidR="0070615A" w:rsidRPr="0070615A" w:rsidRDefault="0070615A" w:rsidP="00706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Бот на самом сайте</w:t>
      </w:r>
    </w:p>
    <w:p w14:paraId="52138E03" w14:textId="3DCEC282" w:rsidR="00B05657" w:rsidRPr="00B05657" w:rsidRDefault="00B05657" w:rsidP="007061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65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B05657">
        <w:rPr>
          <w:rFonts w:ascii="Times New Roman" w:hAnsi="Times New Roman" w:cs="Times New Roman"/>
          <w:sz w:val="28"/>
          <w:szCs w:val="28"/>
        </w:rPr>
        <w:t xml:space="preserve"> </w:t>
      </w:r>
      <w:r w:rsidR="00BC3748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</w:t>
      </w:r>
      <w:r w:rsidR="0070615A">
        <w:rPr>
          <w:rFonts w:ascii="Times New Roman" w:hAnsi="Times New Roman" w:cs="Times New Roman"/>
          <w:sz w:val="28"/>
          <w:szCs w:val="28"/>
        </w:rPr>
        <w:t>был изучен процесс создания подключений в контакт-центре Битрикс24</w:t>
      </w:r>
      <w:r w:rsidR="00BC3748">
        <w:rPr>
          <w:rFonts w:ascii="Times New Roman" w:hAnsi="Times New Roman" w:cs="Times New Roman"/>
          <w:sz w:val="28"/>
          <w:szCs w:val="28"/>
        </w:rPr>
        <w:t>.</w:t>
      </w:r>
      <w:r w:rsidR="0070615A">
        <w:rPr>
          <w:rFonts w:ascii="Times New Roman" w:hAnsi="Times New Roman" w:cs="Times New Roman"/>
          <w:sz w:val="28"/>
          <w:szCs w:val="28"/>
        </w:rPr>
        <w:t xml:space="preserve"> Был создан свой бот, который подключён к системе. Так же на основе шаблонов был создан сайт с подключенным ботом.</w:t>
      </w:r>
    </w:p>
    <w:sectPr w:rsidR="00B05657" w:rsidRPr="00B05657" w:rsidSect="008E4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73E4"/>
    <w:rsid w:val="000D4341"/>
    <w:rsid w:val="00136FAA"/>
    <w:rsid w:val="00162742"/>
    <w:rsid w:val="00182315"/>
    <w:rsid w:val="00195203"/>
    <w:rsid w:val="001F6036"/>
    <w:rsid w:val="002424D0"/>
    <w:rsid w:val="00282B48"/>
    <w:rsid w:val="00293750"/>
    <w:rsid w:val="002C148D"/>
    <w:rsid w:val="002C29E7"/>
    <w:rsid w:val="002D6DC3"/>
    <w:rsid w:val="00317572"/>
    <w:rsid w:val="00326046"/>
    <w:rsid w:val="003568D7"/>
    <w:rsid w:val="00367BF0"/>
    <w:rsid w:val="00373446"/>
    <w:rsid w:val="003C1322"/>
    <w:rsid w:val="003F7DE7"/>
    <w:rsid w:val="004B10A8"/>
    <w:rsid w:val="004B1AF0"/>
    <w:rsid w:val="004C0A52"/>
    <w:rsid w:val="00504C6E"/>
    <w:rsid w:val="00512DAD"/>
    <w:rsid w:val="00515276"/>
    <w:rsid w:val="00540A0E"/>
    <w:rsid w:val="005E4C65"/>
    <w:rsid w:val="005F248F"/>
    <w:rsid w:val="005F3396"/>
    <w:rsid w:val="005F4901"/>
    <w:rsid w:val="00607B79"/>
    <w:rsid w:val="00623B3E"/>
    <w:rsid w:val="0062537E"/>
    <w:rsid w:val="006472F7"/>
    <w:rsid w:val="00654B40"/>
    <w:rsid w:val="006613A4"/>
    <w:rsid w:val="00663BFC"/>
    <w:rsid w:val="00682B3D"/>
    <w:rsid w:val="0069108C"/>
    <w:rsid w:val="006B28EF"/>
    <w:rsid w:val="006C1FD4"/>
    <w:rsid w:val="006D5E7B"/>
    <w:rsid w:val="006F623D"/>
    <w:rsid w:val="0070615A"/>
    <w:rsid w:val="007373DA"/>
    <w:rsid w:val="00773334"/>
    <w:rsid w:val="00797825"/>
    <w:rsid w:val="008008A5"/>
    <w:rsid w:val="0084261A"/>
    <w:rsid w:val="00845A09"/>
    <w:rsid w:val="008920D1"/>
    <w:rsid w:val="008E4677"/>
    <w:rsid w:val="00955C60"/>
    <w:rsid w:val="00966F0F"/>
    <w:rsid w:val="0097644D"/>
    <w:rsid w:val="009B5598"/>
    <w:rsid w:val="009D4239"/>
    <w:rsid w:val="009E64FD"/>
    <w:rsid w:val="00A1573A"/>
    <w:rsid w:val="00A272EE"/>
    <w:rsid w:val="00A53678"/>
    <w:rsid w:val="00A53E07"/>
    <w:rsid w:val="00A62FC4"/>
    <w:rsid w:val="00A85E74"/>
    <w:rsid w:val="00A90A99"/>
    <w:rsid w:val="00AC4D1B"/>
    <w:rsid w:val="00B05657"/>
    <w:rsid w:val="00B1190C"/>
    <w:rsid w:val="00B31DE1"/>
    <w:rsid w:val="00B32C43"/>
    <w:rsid w:val="00B61F70"/>
    <w:rsid w:val="00B77475"/>
    <w:rsid w:val="00B97C75"/>
    <w:rsid w:val="00BC3748"/>
    <w:rsid w:val="00C46156"/>
    <w:rsid w:val="00C46684"/>
    <w:rsid w:val="00C84DAB"/>
    <w:rsid w:val="00C8505F"/>
    <w:rsid w:val="00CC2940"/>
    <w:rsid w:val="00CE750F"/>
    <w:rsid w:val="00D159CB"/>
    <w:rsid w:val="00D45D73"/>
    <w:rsid w:val="00D7512E"/>
    <w:rsid w:val="00DA37C5"/>
    <w:rsid w:val="00DD27F2"/>
    <w:rsid w:val="00DD77ED"/>
    <w:rsid w:val="00DE3763"/>
    <w:rsid w:val="00DF6BE5"/>
    <w:rsid w:val="00E671DC"/>
    <w:rsid w:val="00E8449B"/>
    <w:rsid w:val="00E97546"/>
    <w:rsid w:val="00EE3607"/>
    <w:rsid w:val="00F55E09"/>
    <w:rsid w:val="00F70F03"/>
    <w:rsid w:val="00F86B0E"/>
    <w:rsid w:val="00FA0B44"/>
    <w:rsid w:val="00FC6D32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96E6BD"/>
  <w15:docId w15:val="{6064B01C-8F6F-4DDC-A3D9-E5ED24E1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DE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No Spacing"/>
    <w:uiPriority w:val="1"/>
    <w:qFormat/>
    <w:rsid w:val="00317572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9039-142C-4752-AE01-A202F9CA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10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ихаил Самойлов</cp:lastModifiedBy>
  <cp:revision>9</cp:revision>
  <cp:lastPrinted>2024-09-11T14:09:00Z</cp:lastPrinted>
  <dcterms:created xsi:type="dcterms:W3CDTF">2024-09-08T18:22:00Z</dcterms:created>
  <dcterms:modified xsi:type="dcterms:W3CDTF">2024-10-27T09:06:00Z</dcterms:modified>
</cp:coreProperties>
</file>